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128F23" w:rsidR="00E4321B" w:rsidRPr="00E4321B" w:rsidRDefault="009A25B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392AD78" w:rsidR="00DF4FD8" w:rsidRPr="00DF4FD8" w:rsidRDefault="009A25B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92C3DC" w:rsidR="00DF4FD8" w:rsidRPr="0075070E" w:rsidRDefault="009A25B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EF5298" w:rsidR="00DF4FD8" w:rsidRPr="00DF4FD8" w:rsidRDefault="009A25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485EF6" w:rsidR="00DF4FD8" w:rsidRPr="00DF4FD8" w:rsidRDefault="009A25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D33F97" w:rsidR="00DF4FD8" w:rsidRPr="00DF4FD8" w:rsidRDefault="009A25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708333" w:rsidR="00DF4FD8" w:rsidRPr="00DF4FD8" w:rsidRDefault="009A25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A2167C" w:rsidR="00DF4FD8" w:rsidRPr="00DF4FD8" w:rsidRDefault="009A25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28A8FA" w:rsidR="00DF4FD8" w:rsidRPr="00DF4FD8" w:rsidRDefault="009A25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0D74B2" w:rsidR="00DF4FD8" w:rsidRPr="00DF4FD8" w:rsidRDefault="009A25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2022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CCA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DE98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693A9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ABCCEF0" w:rsidR="00DF4FD8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2C6DF51" w:rsidR="00DF4FD8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5CF786F" w:rsidR="00DF4FD8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0D682C" w:rsidR="00DF4FD8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456E511" w:rsidR="00DF4FD8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1C6D520" w:rsidR="00DF4FD8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CF8F73C" w:rsidR="00DF4FD8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3BFAC53" w:rsidR="00DF4FD8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85F9939" w:rsidR="00DF4FD8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14C8D5B" w:rsidR="00DF4FD8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D97726" w:rsidR="00DF4FD8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BD13930" w:rsidR="00DF4FD8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033F746" w:rsidR="00DF4FD8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B781227" w:rsidR="00DF4FD8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59B720B" w:rsidR="00DF4FD8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161674F" w:rsidR="00DF4FD8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1CD30B1" w:rsidR="00DF4FD8" w:rsidRPr="009A25B2" w:rsidRDefault="009A25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25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335246" w:rsidR="00DF4FD8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A900BF3" w:rsidR="00DF4FD8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277DC64" w:rsidR="00DF4FD8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91C8A8A" w:rsidR="00DF4FD8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2130BFE" w:rsidR="00DF4FD8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E900406" w:rsidR="00DF4FD8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EF6E078" w:rsidR="00DF4FD8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3396E1" w:rsidR="00DF4FD8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E95E9A4" w:rsidR="00DF4FD8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18A7747" w:rsidR="00DF4FD8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A0CD6A8" w:rsidR="00DF4FD8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7DA0F65" w:rsidR="00DF4FD8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0DA8A2A" w:rsidR="00DF4FD8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BFF40B0" w:rsidR="00DF4FD8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6168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5E8F7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614A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7BC5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42EE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D0AE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B4F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BEB337" w:rsidR="00B87141" w:rsidRPr="0075070E" w:rsidRDefault="009A25B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E520CE" w:rsidR="00B87141" w:rsidRPr="00DF4FD8" w:rsidRDefault="009A25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DC738F" w:rsidR="00B87141" w:rsidRPr="00DF4FD8" w:rsidRDefault="009A25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43D372" w:rsidR="00B87141" w:rsidRPr="00DF4FD8" w:rsidRDefault="009A25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B9F0533" w:rsidR="00B87141" w:rsidRPr="00DF4FD8" w:rsidRDefault="009A25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E543DA" w:rsidR="00B87141" w:rsidRPr="00DF4FD8" w:rsidRDefault="009A25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589E91" w:rsidR="00B87141" w:rsidRPr="00DF4FD8" w:rsidRDefault="009A25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ED870E" w:rsidR="00B87141" w:rsidRPr="00DF4FD8" w:rsidRDefault="009A25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6015D5" w:rsidR="00DF0BAE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101811E" w:rsidR="00DF0BAE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41A7D13" w:rsidR="00DF0BAE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A44FFE6" w:rsidR="00DF0BAE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847D8D0" w:rsidR="00DF0BAE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1CD7739" w:rsidR="00DF0BAE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5ACCFD8" w:rsidR="00DF0BAE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317B04" w:rsidR="00DF0BAE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3C781B2" w:rsidR="00DF0BAE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25BD5EB" w:rsidR="00DF0BAE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4295CCA" w:rsidR="00DF0BAE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0D0461C" w:rsidR="00DF0BAE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E6E7B09" w:rsidR="00DF0BAE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322E2D3" w:rsidR="00DF0BAE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A5BC5B" w:rsidR="00DF0BAE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831A79A" w:rsidR="00DF0BAE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A3A84E3" w:rsidR="00DF0BAE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40EF352" w:rsidR="00DF0BAE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856C93A" w:rsidR="00DF0BAE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6251C10" w:rsidR="00DF0BAE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0BEACFF" w:rsidR="00DF0BAE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41DE16" w:rsidR="00DF0BAE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5C8674F" w:rsidR="00DF0BAE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896E106" w:rsidR="00DF0BAE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AE67D13" w:rsidR="00DF0BAE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15350A6" w:rsidR="00DF0BAE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50F2482" w:rsidR="00DF0BAE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20F2371" w:rsidR="00DF0BAE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065D94" w:rsidR="00DF0BAE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06CF205" w:rsidR="00DF0BAE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A1F863E" w:rsidR="00DF0BAE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66DC1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BAB08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B6A23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1D822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A4DC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A5B8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B5C0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B580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035B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ED26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DA51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15B07A" w:rsidR="00857029" w:rsidRPr="0075070E" w:rsidRDefault="009A25B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FBA0BD" w:rsidR="00857029" w:rsidRPr="00DF4FD8" w:rsidRDefault="009A25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4679AD" w:rsidR="00857029" w:rsidRPr="00DF4FD8" w:rsidRDefault="009A25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00834B" w:rsidR="00857029" w:rsidRPr="00DF4FD8" w:rsidRDefault="009A25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AFDC1C" w:rsidR="00857029" w:rsidRPr="00DF4FD8" w:rsidRDefault="009A25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DBC842" w:rsidR="00857029" w:rsidRPr="00DF4FD8" w:rsidRDefault="009A25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0BDA63" w:rsidR="00857029" w:rsidRPr="00DF4FD8" w:rsidRDefault="009A25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A86845" w:rsidR="00857029" w:rsidRPr="00DF4FD8" w:rsidRDefault="009A25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79B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2FBA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B1F1F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C1528A0" w:rsidR="00DF4FD8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E5FCE91" w:rsidR="00DF4FD8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942DD52" w:rsidR="00DF4FD8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757492B" w:rsidR="00DF4FD8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F6BCCF" w:rsidR="00DF4FD8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ED6EB57" w:rsidR="00DF4FD8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FB4A0C4" w:rsidR="00DF4FD8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44FD626" w:rsidR="00DF4FD8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FE62877" w:rsidR="00DF4FD8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3B15099" w:rsidR="00DF4FD8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413A5BC" w:rsidR="00DF4FD8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FB014D" w:rsidR="00DF4FD8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A4BD719" w:rsidR="00DF4FD8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5C5D71C" w:rsidR="00DF4FD8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90BF048" w:rsidR="00DF4FD8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C322CDB" w:rsidR="00DF4FD8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CDA3797" w:rsidR="00DF4FD8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605C01D" w:rsidR="00DF4FD8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EDB6DC" w:rsidR="00DF4FD8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0EAD119" w:rsidR="00DF4FD8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89B159E" w:rsidR="00DF4FD8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C64D7F4" w:rsidR="00DF4FD8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CAA63D5" w:rsidR="00DF4FD8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A783660" w:rsidR="00DF4FD8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30CDAF2" w:rsidR="00DF4FD8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BADA6D" w:rsidR="00DF4FD8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2ABB114" w:rsidR="00DF4FD8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49D5ECE" w:rsidR="00DF4FD8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9F3C600" w:rsidR="00DF4FD8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88BACD6" w:rsidR="00DF4FD8" w:rsidRPr="004020EB" w:rsidRDefault="009A2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17240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70ED5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117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BF3E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CB9F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B347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C4E4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D7500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96AB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2E802C" w:rsidR="00C54E9D" w:rsidRDefault="009A25B2">
            <w:r>
              <w:t>Jul 17: King Letsie III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3F4E8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4CA5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B4A2C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72A2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D5914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DE93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33E4C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C154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DB994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C093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94187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8EF95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7BD88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525D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2DEB6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C94A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AD027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25B2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4</Characters>
  <Application>Microsoft Office Word</Application>
  <DocSecurity>0</DocSecurity>
  <Lines>14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27 - Q3 Calendar</dc:title>
  <dc:subject>Quarter 3 Calendar with Lesotho Holidays</dc:subject>
  <dc:creator>General Blue Corporation</dc:creator>
  <keywords>Lesotho 2027 - Q3 Calendar, Printable, Easy to Customize, Holiday Calendar</keywords>
  <dc:description/>
  <dcterms:created xsi:type="dcterms:W3CDTF">2019-12-12T15:31:00.0000000Z</dcterms:created>
  <dcterms:modified xsi:type="dcterms:W3CDTF">2022-11-08T19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